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2EC" w:rsidRPr="0087715D" w:rsidRDefault="00E772EC" w:rsidP="00E772EC">
      <w:pPr>
        <w:jc w:val="right"/>
      </w:pPr>
    </w:p>
    <w:p w:rsidR="004F242C" w:rsidRDefault="004F242C" w:rsidP="00E772EC">
      <w:pPr>
        <w:pStyle w:val="a3"/>
        <w:ind w:left="0"/>
        <w:jc w:val="center"/>
        <w:rPr>
          <w:rFonts w:ascii="Times New Roman" w:hAnsi="Times New Roman"/>
          <w:b/>
          <w:color w:val="auto"/>
          <w:sz w:val="24"/>
          <w:szCs w:val="24"/>
          <w:lang w:val="en-AU"/>
        </w:rPr>
      </w:pPr>
    </w:p>
    <w:p w:rsidR="004F242C" w:rsidRDefault="004F242C" w:rsidP="00E772EC">
      <w:pPr>
        <w:pStyle w:val="a3"/>
        <w:ind w:left="0"/>
        <w:jc w:val="center"/>
        <w:rPr>
          <w:rFonts w:ascii="Times New Roman" w:hAnsi="Times New Roman"/>
          <w:b/>
          <w:color w:val="auto"/>
          <w:sz w:val="24"/>
          <w:szCs w:val="24"/>
          <w:lang w:val="en-AU"/>
        </w:rPr>
      </w:pPr>
    </w:p>
    <w:p w:rsidR="00E772EC" w:rsidRDefault="00E772EC" w:rsidP="00E772EC">
      <w:pPr>
        <w:pStyle w:val="a3"/>
        <w:ind w:left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Заявление</w:t>
      </w:r>
    </w:p>
    <w:p w:rsidR="00E772EC" w:rsidRPr="00B34435" w:rsidRDefault="00E772EC" w:rsidP="00E772EC">
      <w:pPr>
        <w:pStyle w:val="a3"/>
        <w:ind w:left="13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34435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</w:rPr>
        <w:t>на</w:t>
      </w:r>
      <w:r w:rsidRPr="00B34435">
        <w:rPr>
          <w:rFonts w:ascii="Times New Roman" w:hAnsi="Times New Roman"/>
          <w:b/>
          <w:color w:val="auto"/>
          <w:sz w:val="24"/>
          <w:szCs w:val="24"/>
        </w:rPr>
        <w:t xml:space="preserve"> прохождени</w:t>
      </w:r>
      <w:r>
        <w:rPr>
          <w:rFonts w:ascii="Times New Roman" w:hAnsi="Times New Roman"/>
          <w:b/>
          <w:color w:val="auto"/>
          <w:sz w:val="24"/>
          <w:szCs w:val="24"/>
        </w:rPr>
        <w:t>е</w:t>
      </w:r>
      <w:r w:rsidRPr="00B34435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</w:rPr>
        <w:t>вступительных испытаний</w:t>
      </w:r>
    </w:p>
    <w:p w:rsidR="00E772EC" w:rsidRDefault="00E772EC" w:rsidP="00E772EC"/>
    <w:p w:rsidR="004F242C" w:rsidRDefault="004F242C" w:rsidP="00E772EC">
      <w:pPr>
        <w:jc w:val="right"/>
        <w:rPr>
          <w:lang w:val="en-AU"/>
        </w:rPr>
      </w:pPr>
    </w:p>
    <w:p w:rsidR="00E772EC" w:rsidRDefault="00E772EC" w:rsidP="00E772EC">
      <w:pPr>
        <w:jc w:val="right"/>
      </w:pPr>
      <w:r>
        <w:t>Директору М</w:t>
      </w:r>
      <w:r w:rsidR="00A0058C">
        <w:t>А</w:t>
      </w:r>
      <w:r>
        <w:t xml:space="preserve">ОУ ПГО </w:t>
      </w:r>
    </w:p>
    <w:p w:rsidR="00E772EC" w:rsidRDefault="00E772EC" w:rsidP="00E772EC">
      <w:pPr>
        <w:jc w:val="right"/>
      </w:pPr>
      <w:r>
        <w:t xml:space="preserve">«Средняя общеобразовательная школа № 8» </w:t>
      </w:r>
    </w:p>
    <w:p w:rsidR="00E772EC" w:rsidRDefault="00E772EC" w:rsidP="00E772EC">
      <w:pPr>
        <w:jc w:val="right"/>
      </w:pPr>
      <w:r>
        <w:t xml:space="preserve">Петровой Оксане Сергеевне </w:t>
      </w:r>
    </w:p>
    <w:p w:rsidR="00E772EC" w:rsidRDefault="00E772EC" w:rsidP="00E772EC">
      <w:pPr>
        <w:jc w:val="right"/>
      </w:pPr>
      <w:r>
        <w:t>_______________________________________</w:t>
      </w:r>
    </w:p>
    <w:p w:rsidR="00E772EC" w:rsidRDefault="00E772EC" w:rsidP="00E772EC">
      <w:pPr>
        <w:jc w:val="right"/>
      </w:pPr>
      <w:r>
        <w:t>_______________________________________</w:t>
      </w:r>
    </w:p>
    <w:p w:rsidR="00E772EC" w:rsidRDefault="00E772EC" w:rsidP="00E772EC">
      <w:pPr>
        <w:jc w:val="center"/>
      </w:pPr>
      <w:r>
        <w:t xml:space="preserve">                                                                                            (ф.и.о. родителя, законного представителя)</w:t>
      </w:r>
    </w:p>
    <w:p w:rsidR="00E772EC" w:rsidRDefault="00E772EC" w:rsidP="00E772EC">
      <w:r>
        <w:t xml:space="preserve">                                                                                    </w:t>
      </w:r>
    </w:p>
    <w:p w:rsidR="004F242C" w:rsidRDefault="004F242C" w:rsidP="00E772EC">
      <w:pPr>
        <w:jc w:val="center"/>
        <w:rPr>
          <w:lang w:val="en-AU"/>
        </w:rPr>
      </w:pPr>
    </w:p>
    <w:p w:rsidR="00E772EC" w:rsidRDefault="00E772EC" w:rsidP="00E772EC">
      <w:pPr>
        <w:jc w:val="center"/>
      </w:pPr>
      <w:r>
        <w:t xml:space="preserve">ЗАЯВЛЕНИЕ                                    </w:t>
      </w:r>
    </w:p>
    <w:p w:rsidR="00E772EC" w:rsidRDefault="00E772EC" w:rsidP="00E772EC">
      <w:pPr>
        <w:jc w:val="right"/>
      </w:pPr>
      <w:r>
        <w:t xml:space="preserve">               </w:t>
      </w:r>
    </w:p>
    <w:p w:rsidR="00E772EC" w:rsidRDefault="00E772EC" w:rsidP="00E772EC">
      <w:pPr>
        <w:jc w:val="both"/>
      </w:pPr>
      <w:r>
        <w:tab/>
        <w:t xml:space="preserve">Прошу зарегистрировать моего ребёнка_____________________________________________ </w:t>
      </w:r>
    </w:p>
    <w:p w:rsidR="00E772EC" w:rsidRDefault="00E772EC" w:rsidP="00E772EC">
      <w:pPr>
        <w:jc w:val="both"/>
      </w:pPr>
      <w:r>
        <w:t xml:space="preserve">                                                                                                              (ф.и.о.)</w:t>
      </w:r>
    </w:p>
    <w:p w:rsidR="00E772EC" w:rsidRDefault="00E772EC" w:rsidP="00E772EC">
      <w:pPr>
        <w:jc w:val="both"/>
      </w:pPr>
      <w:r>
        <w:t>_______________________________________________, учащегося (учащейся)</w:t>
      </w:r>
      <w:proofErr w:type="spellStart"/>
      <w:r>
        <w:t>____________класса</w:t>
      </w:r>
      <w:proofErr w:type="spellEnd"/>
    </w:p>
    <w:p w:rsidR="00E772EC" w:rsidRDefault="00E772EC" w:rsidP="00E772EC">
      <w:pPr>
        <w:jc w:val="both"/>
      </w:pPr>
    </w:p>
    <w:p w:rsidR="00E772EC" w:rsidRDefault="00E772EC" w:rsidP="00E772EC">
      <w:pPr>
        <w:jc w:val="both"/>
      </w:pPr>
      <w:r>
        <w:t>для сдачи вступитель</w:t>
      </w:r>
      <w:r w:rsidR="00A0058C">
        <w:t>н</w:t>
      </w:r>
      <w:r w:rsidR="00E8172E">
        <w:t>ых испытаний для поступления в 5</w:t>
      </w:r>
      <w:r w:rsidR="00A0058C">
        <w:t xml:space="preserve"> класс с углубленным изучением математики</w:t>
      </w:r>
    </w:p>
    <w:p w:rsidR="00E772EC" w:rsidRDefault="00E772EC" w:rsidP="00E772EC">
      <w:pPr>
        <w:jc w:val="both"/>
      </w:pPr>
    </w:p>
    <w:p w:rsidR="00E772EC" w:rsidRDefault="00A0058C" w:rsidP="00E772EC">
      <w:pPr>
        <w:jc w:val="both"/>
      </w:pPr>
      <w:r>
        <w:t xml:space="preserve"> </w:t>
      </w:r>
    </w:p>
    <w:p w:rsidR="00E772EC" w:rsidRDefault="00E772EC" w:rsidP="00E772EC">
      <w:pPr>
        <w:jc w:val="both"/>
      </w:pPr>
      <w:r>
        <w:t>Дата подачи заявления «_____»______________20____г.</w:t>
      </w:r>
    </w:p>
    <w:p w:rsidR="00E772EC" w:rsidRDefault="00E772EC" w:rsidP="00E772EC"/>
    <w:p w:rsidR="004F242C" w:rsidRDefault="004F242C" w:rsidP="00E772EC">
      <w:pPr>
        <w:rPr>
          <w:lang w:val="en-AU"/>
        </w:rPr>
      </w:pPr>
    </w:p>
    <w:p w:rsidR="00E772EC" w:rsidRDefault="00E772EC" w:rsidP="00E772EC">
      <w:r>
        <w:t xml:space="preserve"> С правилами зачисления ознакомлен(а). </w:t>
      </w:r>
    </w:p>
    <w:p w:rsidR="00E772EC" w:rsidRDefault="00E772EC" w:rsidP="00E772EC">
      <w:r>
        <w:t xml:space="preserve">    </w:t>
      </w:r>
    </w:p>
    <w:p w:rsidR="00E772EC" w:rsidRDefault="00E772EC" w:rsidP="00E772EC">
      <w:r>
        <w:t xml:space="preserve">_________________/______________________/ </w:t>
      </w:r>
    </w:p>
    <w:p w:rsidR="00E772EC" w:rsidRDefault="00E772EC" w:rsidP="00E772EC">
      <w:pPr>
        <w:jc w:val="both"/>
      </w:pPr>
      <w:r>
        <w:t xml:space="preserve">          подпись                    расшифровка</w:t>
      </w:r>
    </w:p>
    <w:p w:rsidR="00E772EC" w:rsidRDefault="00E772EC" w:rsidP="00E772EC">
      <w:pPr>
        <w:jc w:val="both"/>
      </w:pPr>
      <w:r>
        <w:t xml:space="preserve"> </w:t>
      </w:r>
    </w:p>
    <w:p w:rsidR="00E772EC" w:rsidRDefault="00E772EC" w:rsidP="00E772EC">
      <w:pPr>
        <w:jc w:val="both"/>
        <w:rPr>
          <w:b/>
          <w:i/>
          <w:iCs/>
        </w:rPr>
      </w:pPr>
    </w:p>
    <w:p w:rsidR="00A0058C" w:rsidRDefault="00A0058C" w:rsidP="00E772EC">
      <w:pPr>
        <w:jc w:val="both"/>
        <w:rPr>
          <w:b/>
          <w:i/>
          <w:iCs/>
        </w:rPr>
      </w:pPr>
    </w:p>
    <w:sectPr w:rsidR="00A0058C" w:rsidSect="00E772EC">
      <w:pgSz w:w="11906" w:h="16838"/>
      <w:pgMar w:top="284" w:right="850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72EC"/>
    <w:rsid w:val="000424EB"/>
    <w:rsid w:val="004177F2"/>
    <w:rsid w:val="004C3E3F"/>
    <w:rsid w:val="004F242C"/>
    <w:rsid w:val="005351B3"/>
    <w:rsid w:val="007A5C02"/>
    <w:rsid w:val="00923D01"/>
    <w:rsid w:val="00A0058C"/>
    <w:rsid w:val="00AA24D3"/>
    <w:rsid w:val="00AE50E6"/>
    <w:rsid w:val="00E772EC"/>
    <w:rsid w:val="00E8172E"/>
    <w:rsid w:val="00F2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rsid w:val="00E772E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E7F17-2E74-459A-AFC0-181D0891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8</dc:creator>
  <cp:lastModifiedBy>Пользователь Windows</cp:lastModifiedBy>
  <cp:revision>4</cp:revision>
  <cp:lastPrinted>2019-04-10T06:51:00Z</cp:lastPrinted>
  <dcterms:created xsi:type="dcterms:W3CDTF">2022-04-08T04:58:00Z</dcterms:created>
  <dcterms:modified xsi:type="dcterms:W3CDTF">2022-04-08T05:42:00Z</dcterms:modified>
</cp:coreProperties>
</file>